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1B9630B6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453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AC64A2">
        <w:rPr>
          <w:rFonts w:asciiTheme="majorHAnsi" w:hAnsiTheme="majorHAnsi"/>
          <w:b/>
          <w:sz w:val="21"/>
          <w:szCs w:val="21"/>
          <w:lang w:val="pt-BR"/>
        </w:rPr>
        <w:t>8</w:t>
      </w:r>
      <w:r w:rsidR="000B0F41">
        <w:rPr>
          <w:rFonts w:asciiTheme="majorHAnsi" w:hAnsiTheme="majorHAnsi"/>
          <w:b/>
          <w:sz w:val="21"/>
          <w:szCs w:val="21"/>
          <w:lang w:val="pt-BR"/>
        </w:rPr>
        <w:t>2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65E98C75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0B0F41">
        <w:rPr>
          <w:rFonts w:asciiTheme="majorHAnsi" w:hAnsiTheme="majorHAnsi"/>
          <w:sz w:val="21"/>
          <w:szCs w:val="21"/>
          <w:lang w:val="pt-BR"/>
        </w:rPr>
        <w:t>20</w:t>
      </w:r>
      <w:r w:rsidR="00F82378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>
        <w:rPr>
          <w:rFonts w:asciiTheme="majorHAnsi" w:hAnsiTheme="majorHAnsi"/>
          <w:sz w:val="21"/>
          <w:szCs w:val="21"/>
          <w:lang w:val="pt-BR"/>
        </w:rPr>
        <w:t>de setembro de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AC7D9D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[</w:t>
      </w:r>
      <w:r w:rsidR="00D50D33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D6CDA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1A12583A" w:rsidR="00CC1E0A" w:rsidRPr="00CC1E0A" w:rsidRDefault="00CC1E0A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Da Gerência Jurídica: Parecer sobre uso de CNAE para abertura de processos de fiscalização (</w:t>
      </w:r>
      <w:r w:rsidRPr="00CC1E0A">
        <w:rPr>
          <w:rFonts w:asciiTheme="majorHAnsi" w:hAnsiTheme="majorHAnsi"/>
          <w:sz w:val="21"/>
          <w:szCs w:val="21"/>
          <w:lang w:val="pt-BR"/>
        </w:rPr>
        <w:t>Protocolo 1335932</w:t>
      </w:r>
      <w:r>
        <w:rPr>
          <w:rFonts w:asciiTheme="majorHAnsi" w:hAnsiTheme="majorHAnsi"/>
          <w:sz w:val="21"/>
          <w:szCs w:val="21"/>
          <w:lang w:val="pt-BR"/>
        </w:rPr>
        <w:t>).</w:t>
      </w:r>
    </w:p>
    <w:p w14:paraId="6D44A209" w14:textId="77777777" w:rsidR="00B95FE0" w:rsidRPr="006D6CDA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3E6D74BA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1D320F" w:rsidRPr="00F82378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FCA5E0" w14:textId="57347F03" w:rsidR="00F84995" w:rsidRPr="00CE4411" w:rsidRDefault="00F82378" w:rsidP="00CA467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F84995" w:rsidRPr="00CE4411">
        <w:rPr>
          <w:rFonts w:asciiTheme="majorHAnsi" w:hAnsiTheme="majorHAnsi"/>
          <w:sz w:val="21"/>
          <w:szCs w:val="21"/>
          <w:lang w:val="pt-BR"/>
        </w:rPr>
        <w:t>:</w:t>
      </w:r>
    </w:p>
    <w:p w14:paraId="7FB4FBAB" w14:textId="77777777" w:rsid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37CDC682" w14:textId="1A9588F1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79258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6C454BAE" w14:textId="75B33E91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80881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397545FA" w14:textId="787449A4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84365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630A53B9" w14:textId="203A1A48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84437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1E3ABA20" w14:textId="700EFFD0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84567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4E030FE7" w14:textId="0A78CF98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87052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6685E62F" w14:textId="57C0A59A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87100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39DC8E0A" w14:textId="149DE54E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87186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5D41DDDD" w14:textId="0872AB72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87191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42E94505" w14:textId="3227DA2E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0910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0A09B393" w14:textId="3DE9DF2B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1414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313AD151" w14:textId="502340E6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1427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387CCBC5" w14:textId="737D8DF2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2384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26A21903" w14:textId="32BB6750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6636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33A656C4" w14:textId="5A773F34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14028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0F5B6C68" w14:textId="2BC0913F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4904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415A8508" w14:textId="1590F22F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7939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48AE6709" w14:textId="74A7B5CF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19914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65B3AA05" w14:textId="60F6C401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5341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388E7548" w14:textId="75CA334D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4001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4C362179" w14:textId="691F021D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8879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53AF0263" w14:textId="65A0F729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8879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7BFB6B39" w14:textId="6B36DDEC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13604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774D730C" w14:textId="32EC9481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8895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7143919C" w14:textId="3909F6C0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8895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4836106C" w14:textId="4E4BEE14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6790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5D20D7B9" w14:textId="51F9564C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6705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5000C1E7" w14:textId="65708410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8901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481B91C2" w14:textId="28874D94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0727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64B3AD52" w14:textId="69B7F297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0803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5C0D0791" w14:textId="50E2842A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9229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7AE82B46" w14:textId="1CF51C06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5053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37D12852" w14:textId="0240C0B7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5772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6E04B06C" w14:textId="092DD83E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12952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44F108E2" w14:textId="3ECD7900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13496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6DEEA46F" w14:textId="6BA7C17D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81454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77272A76" w14:textId="1DB6DACA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9746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3494DFB0" w14:textId="0AF42CF6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9689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4E562F4A" w14:textId="546D87F9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2660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5B61073E" w14:textId="0906348D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15031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345FBBCD" w14:textId="4E1AB793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15312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57B47EFD" w14:textId="72015EA3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17509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42788FBE" w14:textId="3998840F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18676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262F5214" w14:textId="2B0EFC35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9861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006C8BE2" w14:textId="78EE3F0A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96463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5F3EFC92" w14:textId="66F54EE7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103672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0E6C51F9" w14:textId="6BE0DFE3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45694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6C916FBB" w14:textId="2CF9FDDA" w:rsidR="000B0F41" w:rsidRPr="000B0F4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</w:pPr>
      <w:r w:rsidRPr="000B0F41">
        <w:rPr>
          <w:rFonts w:asciiTheme="majorHAnsi" w:hAnsiTheme="majorHAnsi"/>
          <w:sz w:val="21"/>
          <w:szCs w:val="21"/>
          <w:lang w:val="pt-BR"/>
        </w:rPr>
        <w:t>1000084653</w:t>
      </w:r>
      <w:r w:rsidR="00D132ED">
        <w:rPr>
          <w:rFonts w:asciiTheme="majorHAnsi" w:hAnsiTheme="majorHAnsi"/>
          <w:sz w:val="21"/>
          <w:szCs w:val="21"/>
          <w:lang w:val="pt-BR"/>
        </w:rPr>
        <w:t>;</w:t>
      </w:r>
    </w:p>
    <w:p w14:paraId="3C66EF76" w14:textId="0D8C6DBD" w:rsidR="00AC64A2" w:rsidRPr="00CE4411" w:rsidRDefault="000B0F41" w:rsidP="00CE4411">
      <w:pPr>
        <w:pStyle w:val="PargrafodaLista"/>
        <w:numPr>
          <w:ilvl w:val="1"/>
          <w:numId w:val="26"/>
        </w:numPr>
        <w:spacing w:line="276" w:lineRule="auto"/>
        <w:ind w:left="993" w:hanging="633"/>
        <w:rPr>
          <w:rFonts w:asciiTheme="majorHAnsi" w:hAnsiTheme="majorHAnsi"/>
          <w:sz w:val="21"/>
          <w:szCs w:val="21"/>
          <w:lang w:val="pt-BR"/>
        </w:rPr>
        <w:sectPr w:rsidR="00AC64A2" w:rsidRPr="00CE4411" w:rsidSect="00CE4411">
          <w:type w:val="continuous"/>
          <w:pgSz w:w="11900" w:h="16840"/>
          <w:pgMar w:top="1418" w:right="992" w:bottom="709" w:left="992" w:header="720" w:footer="720" w:gutter="0"/>
          <w:cols w:num="3" w:space="720"/>
          <w:docGrid w:linePitch="299"/>
        </w:sectPr>
      </w:pPr>
      <w:r w:rsidRPr="000B0F41">
        <w:rPr>
          <w:rFonts w:asciiTheme="majorHAnsi" w:hAnsiTheme="majorHAnsi"/>
          <w:sz w:val="21"/>
          <w:szCs w:val="21"/>
          <w:lang w:val="pt-BR"/>
        </w:rPr>
        <w:t>1000104956</w:t>
      </w:r>
      <w:r w:rsidR="00D132ED">
        <w:rPr>
          <w:rFonts w:asciiTheme="majorHAnsi" w:hAnsiTheme="majorHAnsi"/>
          <w:sz w:val="21"/>
          <w:szCs w:val="21"/>
          <w:lang w:val="pt-BR"/>
        </w:rPr>
        <w:t>.</w:t>
      </w:r>
    </w:p>
    <w:p w14:paraId="55CE1D71" w14:textId="77777777" w:rsidR="00F82378" w:rsidRPr="00CC1E0A" w:rsidRDefault="00F82378" w:rsidP="00AC64A2">
      <w:pPr>
        <w:spacing w:line="276" w:lineRule="auto"/>
        <w:rPr>
          <w:rFonts w:asciiTheme="majorHAnsi" w:hAnsiTheme="majorHAnsi"/>
          <w:sz w:val="10"/>
          <w:szCs w:val="10"/>
          <w:lang w:val="pt-BR"/>
        </w:rPr>
        <w:sectPr w:rsidR="00F82378" w:rsidRPr="00CC1E0A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37825E12" w14:textId="2948BF42" w:rsidR="009916CD" w:rsidRPr="00F82378" w:rsidRDefault="009916CD" w:rsidP="009916C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o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3B4A037B" w14:textId="344402DD" w:rsidR="00CE4411" w:rsidRPr="00CE4411" w:rsidRDefault="00CE4411" w:rsidP="00CE4411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 xml:space="preserve">Aplicação da Deliberação nº 163.5/2020 – CEP-CAU/MG </w:t>
      </w:r>
      <w:r>
        <w:rPr>
          <w:rFonts w:asciiTheme="majorHAnsi" w:hAnsiTheme="majorHAnsi"/>
          <w:sz w:val="21"/>
          <w:szCs w:val="21"/>
          <w:lang w:val="pt-BR"/>
        </w:rPr>
        <w:t>na</w:t>
      </w:r>
      <w:r w:rsidRPr="00CE4411">
        <w:rPr>
          <w:rFonts w:asciiTheme="majorHAnsi" w:hAnsiTheme="majorHAnsi"/>
          <w:sz w:val="21"/>
          <w:szCs w:val="21"/>
          <w:lang w:val="pt-BR"/>
        </w:rPr>
        <w:t xml:space="preserve"> fiscalização da </w:t>
      </w:r>
      <w:r>
        <w:rPr>
          <w:rFonts w:asciiTheme="majorHAnsi" w:hAnsiTheme="majorHAnsi"/>
          <w:sz w:val="21"/>
          <w:szCs w:val="21"/>
          <w:lang w:val="pt-BR"/>
        </w:rPr>
        <w:t>L</w:t>
      </w:r>
      <w:r w:rsidRPr="00CE4411">
        <w:rPr>
          <w:rFonts w:asciiTheme="majorHAnsi" w:hAnsiTheme="majorHAnsi"/>
          <w:sz w:val="21"/>
          <w:szCs w:val="21"/>
          <w:lang w:val="pt-BR"/>
        </w:rPr>
        <w:t xml:space="preserve">ista </w:t>
      </w:r>
      <w:r>
        <w:rPr>
          <w:rFonts w:asciiTheme="majorHAnsi" w:hAnsiTheme="majorHAnsi"/>
          <w:sz w:val="21"/>
          <w:szCs w:val="21"/>
          <w:lang w:val="pt-BR"/>
        </w:rPr>
        <w:t xml:space="preserve">de Aprovações e Licenciamentos </w:t>
      </w:r>
      <w:r w:rsidRPr="00CE4411">
        <w:rPr>
          <w:rFonts w:asciiTheme="majorHAnsi" w:hAnsiTheme="majorHAnsi"/>
          <w:sz w:val="21"/>
          <w:szCs w:val="21"/>
          <w:lang w:val="pt-BR"/>
        </w:rPr>
        <w:t>da Prefeitura Municipal de Belo Horizonte (</w:t>
      </w:r>
      <w:r>
        <w:rPr>
          <w:rFonts w:asciiTheme="majorHAnsi" w:hAnsiTheme="majorHAnsi"/>
          <w:sz w:val="21"/>
          <w:szCs w:val="21"/>
          <w:lang w:val="pt-BR"/>
        </w:rPr>
        <w:t xml:space="preserve">Protocolos </w:t>
      </w:r>
      <w:r w:rsidRPr="00CE4411">
        <w:rPr>
          <w:rFonts w:asciiTheme="majorHAnsi" w:hAnsiTheme="majorHAnsi"/>
          <w:sz w:val="21"/>
          <w:szCs w:val="21"/>
          <w:lang w:val="pt-BR"/>
        </w:rPr>
        <w:t>1372739/2021; 1372745/2021; 1372755/2021; 1381709/2021; 1372391/2021);</w:t>
      </w:r>
    </w:p>
    <w:p w14:paraId="66C8A6C8" w14:textId="2FEC62C2" w:rsidR="00CE4411" w:rsidRDefault="00CE4411" w:rsidP="00CE4411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utuação de docente de arquitetura</w:t>
      </w:r>
      <w:r w:rsidR="00D132ED">
        <w:rPr>
          <w:rFonts w:asciiTheme="majorHAnsi" w:hAnsiTheme="majorHAnsi"/>
          <w:sz w:val="21"/>
          <w:szCs w:val="21"/>
          <w:lang w:val="pt-BR"/>
        </w:rPr>
        <w:t xml:space="preserve"> e urbanismo sem registro ativo;</w:t>
      </w:r>
    </w:p>
    <w:p w14:paraId="066702B5" w14:textId="4E2A0C0D" w:rsidR="00CE4411" w:rsidRDefault="00CE4411" w:rsidP="00CE4411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linhamento de entendimentos no uso de CNAE entre Deliberações da CEP</w:t>
      </w:r>
      <w:r w:rsidR="00CC1E0A">
        <w:rPr>
          <w:rFonts w:asciiTheme="majorHAnsi" w:hAnsiTheme="majorHAnsi"/>
          <w:sz w:val="21"/>
          <w:szCs w:val="21"/>
          <w:lang w:val="pt-BR"/>
        </w:rPr>
        <w:t>-CAU/MG e CEP-CAU/BR.</w:t>
      </w:r>
    </w:p>
    <w:p w14:paraId="12834937" w14:textId="77777777" w:rsidR="006D6CDA" w:rsidRPr="00CC1E0A" w:rsidRDefault="006D6CDA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E340AB5" w14:textId="369BC09F" w:rsidR="00C07FF6" w:rsidRPr="00F82378" w:rsidRDefault="00C07FF6" w:rsidP="00C07FF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2EFBF39B" w14:textId="5790D9A8" w:rsidR="00C07FF6" w:rsidRDefault="00CC1E0A" w:rsidP="00CC1E0A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 xml:space="preserve">Protocolo </w:t>
      </w:r>
      <w:r w:rsidRPr="00CC1E0A">
        <w:rPr>
          <w:rFonts w:asciiTheme="majorHAnsi" w:hAnsiTheme="majorHAnsi"/>
          <w:sz w:val="21"/>
          <w:szCs w:val="21"/>
          <w:lang w:val="pt-BR"/>
        </w:rPr>
        <w:t>1271097</w:t>
      </w:r>
      <w:r>
        <w:rPr>
          <w:rFonts w:asciiTheme="majorHAnsi" w:hAnsiTheme="majorHAnsi"/>
          <w:sz w:val="21"/>
          <w:szCs w:val="21"/>
          <w:lang w:val="pt-BR"/>
        </w:rPr>
        <w:t xml:space="preserve"> – Cancelamento de RRT após contat</w:t>
      </w:r>
      <w:r w:rsidR="00D132ED">
        <w:rPr>
          <w:rFonts w:asciiTheme="majorHAnsi" w:hAnsiTheme="majorHAnsi"/>
          <w:sz w:val="21"/>
          <w:szCs w:val="21"/>
          <w:lang w:val="pt-BR"/>
        </w:rPr>
        <w:t>o infrutífero com o contratante;</w:t>
      </w:r>
    </w:p>
    <w:p w14:paraId="7A57A08C" w14:textId="1E973FD7" w:rsidR="00CC1E0A" w:rsidRDefault="00CC1E0A" w:rsidP="00CC1E0A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Obrigatoriedade de registro de pessoa jurídica prestadora de serviços de </w:t>
      </w:r>
      <w:r w:rsidR="00D132ED">
        <w:rPr>
          <w:rFonts w:asciiTheme="majorHAnsi" w:hAnsiTheme="majorHAnsi"/>
          <w:sz w:val="21"/>
          <w:szCs w:val="21"/>
          <w:lang w:val="pt-BR"/>
        </w:rPr>
        <w:t>relacionados a torres de telecomunicações.</w:t>
      </w:r>
    </w:p>
    <w:p w14:paraId="65C5EAF7" w14:textId="77777777" w:rsidR="00CE4411" w:rsidRPr="00CC1E0A" w:rsidRDefault="00CE4411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B1B7C8B" w14:textId="1554A562" w:rsidR="00CC1E0A" w:rsidRDefault="00CC1E0A" w:rsidP="00AC64A2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Manifestações</w:t>
      </w:r>
    </w:p>
    <w:p w14:paraId="6B595473" w14:textId="386F620B" w:rsidR="00CC1E0A" w:rsidRDefault="00CC1E0A" w:rsidP="00CC1E0A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ão da GEPLAN so</w:t>
      </w:r>
      <w:r w:rsidR="00D132ED">
        <w:rPr>
          <w:rFonts w:asciiTheme="majorHAnsi" w:hAnsiTheme="majorHAnsi"/>
          <w:sz w:val="21"/>
          <w:szCs w:val="21"/>
          <w:lang w:val="pt-BR"/>
        </w:rPr>
        <w:t>bre andamento do Plano de Ações;</w:t>
      </w:r>
    </w:p>
    <w:p w14:paraId="2EEA5984" w14:textId="0F476D94" w:rsidR="00CC1E0A" w:rsidRDefault="00CC1E0A" w:rsidP="00CC1E0A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Solicitação da Gerência Geral </w:t>
      </w:r>
      <w:r w:rsidR="00D132ED">
        <w:rPr>
          <w:rFonts w:asciiTheme="majorHAnsi" w:hAnsiTheme="majorHAnsi"/>
          <w:sz w:val="21"/>
          <w:szCs w:val="21"/>
          <w:lang w:val="pt-BR"/>
        </w:rPr>
        <w:t>s</w:t>
      </w:r>
      <w:r>
        <w:rPr>
          <w:rFonts w:asciiTheme="majorHAnsi" w:hAnsiTheme="majorHAnsi"/>
          <w:sz w:val="21"/>
          <w:szCs w:val="21"/>
          <w:lang w:val="pt-BR"/>
        </w:rPr>
        <w:t>obre Sistema de Elaboração de Pareceres</w:t>
      </w:r>
      <w:r w:rsidR="00D132ED">
        <w:rPr>
          <w:rFonts w:asciiTheme="majorHAnsi" w:hAnsiTheme="majorHAnsi"/>
          <w:sz w:val="21"/>
          <w:szCs w:val="21"/>
          <w:lang w:val="pt-BR"/>
        </w:rPr>
        <w:t>.</w:t>
      </w:r>
    </w:p>
    <w:p w14:paraId="0BF1FC9D" w14:textId="77777777" w:rsidR="00CC1E0A" w:rsidRPr="00CC1E0A" w:rsidRDefault="00CC1E0A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B566A05" w14:textId="2A3E30FE" w:rsidR="000B0F41" w:rsidRPr="00CC1E0A" w:rsidRDefault="00290D43" w:rsidP="00CC1E0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</w:t>
      </w:r>
      <w:r w:rsidRPr="00D132ED">
        <w:rPr>
          <w:rFonts w:asciiTheme="majorHAnsi" w:hAnsiTheme="majorHAnsi"/>
          <w:sz w:val="21"/>
          <w:szCs w:val="21"/>
          <w:lang w:val="pt-BR"/>
        </w:rPr>
        <w:t>t</w:t>
      </w:r>
      <w:bookmarkStart w:id="0" w:name="_GoBack"/>
      <w:bookmarkEnd w:id="0"/>
      <w:r w:rsidRPr="00016734">
        <w:rPr>
          <w:rFonts w:asciiTheme="majorHAnsi" w:hAnsiTheme="majorHAnsi"/>
          <w:sz w:val="21"/>
          <w:szCs w:val="21"/>
          <w:lang w:val="pt-BR"/>
        </w:rPr>
        <w:t>ros Assuntos</w:t>
      </w:r>
      <w:r w:rsidR="00213E1D">
        <w:rPr>
          <w:rFonts w:asciiTheme="majorHAnsi" w:hAnsiTheme="majorHAnsi"/>
          <w:sz w:val="21"/>
          <w:szCs w:val="21"/>
          <w:lang w:val="pt-BR"/>
        </w:rPr>
        <w:t>;</w:t>
      </w:r>
    </w:p>
    <w:sectPr w:rsidR="000B0F41" w:rsidRPr="00CC1E0A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7C16" w14:textId="77777777" w:rsidR="00E6735C" w:rsidRDefault="00E6735C" w:rsidP="007E22C9">
      <w:r>
        <w:separator/>
      </w:r>
    </w:p>
  </w:endnote>
  <w:endnote w:type="continuationSeparator" w:id="0">
    <w:p w14:paraId="263411D0" w14:textId="77777777" w:rsidR="00E6735C" w:rsidRDefault="00E6735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C5245" w14:textId="77777777" w:rsidR="00E6735C" w:rsidRDefault="00E6735C" w:rsidP="007E22C9">
      <w:r>
        <w:separator/>
      </w:r>
    </w:p>
  </w:footnote>
  <w:footnote w:type="continuationSeparator" w:id="0">
    <w:p w14:paraId="52325766" w14:textId="77777777" w:rsidR="00E6735C" w:rsidRDefault="00E6735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48"/>
  </w:num>
  <w:num w:numId="3">
    <w:abstractNumId w:val="26"/>
  </w:num>
  <w:num w:numId="4">
    <w:abstractNumId w:val="30"/>
  </w:num>
  <w:num w:numId="5">
    <w:abstractNumId w:val="15"/>
  </w:num>
  <w:num w:numId="6">
    <w:abstractNumId w:val="14"/>
  </w:num>
  <w:num w:numId="7">
    <w:abstractNumId w:val="20"/>
  </w:num>
  <w:num w:numId="8">
    <w:abstractNumId w:val="35"/>
  </w:num>
  <w:num w:numId="9">
    <w:abstractNumId w:val="0"/>
  </w:num>
  <w:num w:numId="10">
    <w:abstractNumId w:val="12"/>
  </w:num>
  <w:num w:numId="11">
    <w:abstractNumId w:val="23"/>
  </w:num>
  <w:num w:numId="12">
    <w:abstractNumId w:val="42"/>
  </w:num>
  <w:num w:numId="13">
    <w:abstractNumId w:val="3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4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4"/>
  </w:num>
  <w:num w:numId="25">
    <w:abstractNumId w:val="28"/>
  </w:num>
  <w:num w:numId="26">
    <w:abstractNumId w:val="29"/>
  </w:num>
  <w:num w:numId="27">
    <w:abstractNumId w:val="17"/>
  </w:num>
  <w:num w:numId="28">
    <w:abstractNumId w:val="4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8"/>
  </w:num>
  <w:num w:numId="32">
    <w:abstractNumId w:val="18"/>
  </w:num>
  <w:num w:numId="33">
    <w:abstractNumId w:val="37"/>
  </w:num>
  <w:num w:numId="34">
    <w:abstractNumId w:val="5"/>
  </w:num>
  <w:num w:numId="35">
    <w:abstractNumId w:val="33"/>
  </w:num>
  <w:num w:numId="36">
    <w:abstractNumId w:val="13"/>
  </w:num>
  <w:num w:numId="37">
    <w:abstractNumId w:val="46"/>
  </w:num>
  <w:num w:numId="38">
    <w:abstractNumId w:val="45"/>
  </w:num>
  <w:num w:numId="39">
    <w:abstractNumId w:val="31"/>
  </w:num>
  <w:num w:numId="40">
    <w:abstractNumId w:val="22"/>
  </w:num>
  <w:num w:numId="41">
    <w:abstractNumId w:val="16"/>
  </w:num>
  <w:num w:numId="42">
    <w:abstractNumId w:val="8"/>
  </w:num>
  <w:num w:numId="43">
    <w:abstractNumId w:val="4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BAA6-DC3A-4568-9E31-42333ED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50</cp:revision>
  <cp:lastPrinted>2017-02-20T11:23:00Z</cp:lastPrinted>
  <dcterms:created xsi:type="dcterms:W3CDTF">2020-12-17T18:12:00Z</dcterms:created>
  <dcterms:modified xsi:type="dcterms:W3CDTF">2021-09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